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FA" w:rsidRPr="00F84B91" w:rsidRDefault="006141FA" w:rsidP="008B1DB4">
      <w:pPr>
        <w:rPr>
          <w:rFonts w:ascii="Times New Roman" w:hAnsi="Times New Roman" w:cs="Times New Roman"/>
          <w:b/>
          <w:sz w:val="20"/>
          <w:szCs w:val="20"/>
        </w:rPr>
      </w:pPr>
    </w:p>
    <w:p w:rsidR="004F7361" w:rsidRPr="00F84B91" w:rsidRDefault="004F7361" w:rsidP="008B1DB4">
      <w:pPr>
        <w:rPr>
          <w:rFonts w:ascii="Times New Roman" w:hAnsi="Times New Roman" w:cs="Times New Roman"/>
          <w:b/>
          <w:sz w:val="20"/>
          <w:szCs w:val="20"/>
        </w:rPr>
      </w:pPr>
      <w:r w:rsidRPr="00F84B91">
        <w:rPr>
          <w:rFonts w:ascii="Times New Roman" w:hAnsi="Times New Roman" w:cs="Times New Roman"/>
          <w:b/>
          <w:sz w:val="20"/>
          <w:szCs w:val="20"/>
        </w:rPr>
        <w:t>Додаток</w:t>
      </w:r>
    </w:p>
    <w:p w:rsidR="007D6FA8" w:rsidRPr="00F84B91" w:rsidRDefault="00F77519" w:rsidP="007D6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 xml:space="preserve">до </w:t>
      </w:r>
      <w:r w:rsidR="007D6FA8" w:rsidRPr="00F84B91">
        <w:rPr>
          <w:rFonts w:ascii="Times New Roman" w:hAnsi="Times New Roman" w:cs="Times New Roman"/>
          <w:sz w:val="24"/>
          <w:szCs w:val="24"/>
        </w:rPr>
        <w:t>П</w:t>
      </w:r>
      <w:r w:rsidRPr="00F84B91">
        <w:rPr>
          <w:rFonts w:ascii="Times New Roman" w:hAnsi="Times New Roman" w:cs="Times New Roman"/>
          <w:sz w:val="24"/>
          <w:szCs w:val="24"/>
        </w:rPr>
        <w:t xml:space="preserve">ротоколу </w:t>
      </w:r>
      <w:r w:rsidR="007A3C74" w:rsidRPr="00F84B91">
        <w:rPr>
          <w:rFonts w:ascii="Times New Roman" w:hAnsi="Times New Roman" w:cs="Times New Roman"/>
          <w:sz w:val="24"/>
          <w:szCs w:val="24"/>
        </w:rPr>
        <w:t>установчих</w:t>
      </w:r>
      <w:r w:rsidR="004F7361" w:rsidRPr="00F84B91">
        <w:rPr>
          <w:rFonts w:ascii="Times New Roman" w:hAnsi="Times New Roman" w:cs="Times New Roman"/>
          <w:sz w:val="24"/>
          <w:szCs w:val="24"/>
        </w:rPr>
        <w:t xml:space="preserve"> зборів Об’єднання співвласників </w:t>
      </w:r>
      <w:r w:rsidRPr="00F84B91">
        <w:rPr>
          <w:rFonts w:ascii="Times New Roman" w:hAnsi="Times New Roman" w:cs="Times New Roman"/>
          <w:sz w:val="24"/>
          <w:szCs w:val="24"/>
        </w:rPr>
        <w:t xml:space="preserve">багатоквартирного будинку </w:t>
      </w:r>
      <w:r w:rsidRPr="003551A8">
        <w:rPr>
          <w:rFonts w:ascii="Times New Roman" w:hAnsi="Times New Roman" w:cs="Times New Roman"/>
          <w:i/>
          <w:sz w:val="24"/>
          <w:szCs w:val="24"/>
        </w:rPr>
        <w:t>«</w:t>
      </w:r>
      <w:r w:rsidR="003551A8">
        <w:rPr>
          <w:rFonts w:ascii="Times New Roman" w:hAnsi="Times New Roman" w:cs="Times New Roman"/>
          <w:i/>
          <w:sz w:val="24"/>
          <w:szCs w:val="24"/>
        </w:rPr>
        <w:t>_</w:t>
      </w:r>
      <w:r w:rsidR="005A59E9" w:rsidRPr="003551A8">
        <w:rPr>
          <w:rFonts w:ascii="Times New Roman" w:hAnsi="Times New Roman" w:cs="Times New Roman"/>
          <w:i/>
          <w:sz w:val="24"/>
          <w:szCs w:val="24"/>
        </w:rPr>
        <w:t>Чудове житло</w:t>
      </w:r>
      <w:r w:rsidR="003551A8">
        <w:rPr>
          <w:rFonts w:ascii="Times New Roman" w:hAnsi="Times New Roman" w:cs="Times New Roman"/>
          <w:i/>
          <w:sz w:val="24"/>
          <w:szCs w:val="24"/>
        </w:rPr>
        <w:t>_</w:t>
      </w:r>
      <w:r w:rsidRPr="003551A8">
        <w:rPr>
          <w:rFonts w:ascii="Times New Roman" w:hAnsi="Times New Roman" w:cs="Times New Roman"/>
          <w:i/>
          <w:sz w:val="24"/>
          <w:szCs w:val="24"/>
        </w:rPr>
        <w:t>»</w:t>
      </w:r>
      <w:r w:rsidRPr="00F84B91">
        <w:rPr>
          <w:rFonts w:ascii="Times New Roman" w:hAnsi="Times New Roman" w:cs="Times New Roman"/>
          <w:sz w:val="24"/>
          <w:szCs w:val="24"/>
        </w:rPr>
        <w:t>, проведених «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  <w:r w:rsidR="005A59E9" w:rsidRPr="003551A8">
        <w:rPr>
          <w:rFonts w:ascii="Times New Roman" w:hAnsi="Times New Roman" w:cs="Times New Roman"/>
          <w:i/>
          <w:sz w:val="24"/>
          <w:szCs w:val="24"/>
        </w:rPr>
        <w:t>01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  <w:r w:rsidRPr="00F84B91">
        <w:rPr>
          <w:rFonts w:ascii="Times New Roman" w:hAnsi="Times New Roman" w:cs="Times New Roman"/>
          <w:sz w:val="24"/>
          <w:szCs w:val="24"/>
        </w:rPr>
        <w:t xml:space="preserve">» </w:t>
      </w:r>
      <w:r w:rsidR="00282957" w:rsidRPr="003551A8">
        <w:rPr>
          <w:rFonts w:ascii="Times New Roman" w:hAnsi="Times New Roman" w:cs="Times New Roman"/>
          <w:i/>
          <w:sz w:val="24"/>
          <w:szCs w:val="24"/>
        </w:rPr>
        <w:t>березня</w:t>
      </w:r>
      <w:r w:rsidR="005A3E0C" w:rsidRPr="00F84B91">
        <w:rPr>
          <w:rFonts w:ascii="Times New Roman" w:hAnsi="Times New Roman" w:cs="Times New Roman"/>
          <w:sz w:val="24"/>
          <w:szCs w:val="24"/>
        </w:rPr>
        <w:t xml:space="preserve"> </w:t>
      </w:r>
      <w:r w:rsidR="005A59E9" w:rsidRPr="00F84B91">
        <w:rPr>
          <w:rFonts w:ascii="Times New Roman" w:hAnsi="Times New Roman" w:cs="Times New Roman"/>
          <w:sz w:val="24"/>
          <w:szCs w:val="24"/>
        </w:rPr>
        <w:t>2021</w:t>
      </w:r>
      <w:r w:rsidR="00B9377C" w:rsidRPr="00F84B91">
        <w:rPr>
          <w:rFonts w:ascii="Times New Roman" w:hAnsi="Times New Roman" w:cs="Times New Roman"/>
          <w:sz w:val="24"/>
          <w:szCs w:val="24"/>
        </w:rPr>
        <w:t xml:space="preserve"> року, </w:t>
      </w:r>
    </w:p>
    <w:p w:rsidR="00DB596C" w:rsidRPr="00F84B91" w:rsidRDefault="00B9377C" w:rsidP="007D6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 xml:space="preserve">за місцезнаходженням: 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3551A8">
        <w:rPr>
          <w:rFonts w:ascii="Times New Roman" w:hAnsi="Times New Roman" w:cs="Times New Roman"/>
          <w:i/>
          <w:sz w:val="24"/>
          <w:szCs w:val="24"/>
        </w:rPr>
        <w:t>м.</w:t>
      </w:r>
      <w:r w:rsidR="00282957" w:rsidRPr="003551A8">
        <w:rPr>
          <w:rFonts w:ascii="Times New Roman" w:hAnsi="Times New Roman" w:cs="Times New Roman"/>
          <w:i/>
          <w:sz w:val="24"/>
          <w:szCs w:val="24"/>
        </w:rPr>
        <w:t>Коломия</w:t>
      </w:r>
      <w:proofErr w:type="spellEnd"/>
      <w:r w:rsidR="004976D5" w:rsidRPr="003551A8">
        <w:rPr>
          <w:rFonts w:ascii="Times New Roman" w:hAnsi="Times New Roman" w:cs="Times New Roman"/>
          <w:i/>
          <w:sz w:val="24"/>
          <w:szCs w:val="24"/>
        </w:rPr>
        <w:t xml:space="preserve">, вул. </w:t>
      </w:r>
      <w:r w:rsidR="00282957" w:rsidRPr="003551A8">
        <w:rPr>
          <w:rFonts w:ascii="Times New Roman" w:hAnsi="Times New Roman" w:cs="Times New Roman"/>
          <w:i/>
          <w:sz w:val="24"/>
          <w:szCs w:val="24"/>
        </w:rPr>
        <w:t>Коломи</w:t>
      </w:r>
      <w:r w:rsidR="00F84B91" w:rsidRPr="003551A8">
        <w:rPr>
          <w:rFonts w:ascii="Times New Roman" w:hAnsi="Times New Roman" w:cs="Times New Roman"/>
          <w:i/>
          <w:sz w:val="24"/>
          <w:szCs w:val="24"/>
        </w:rPr>
        <w:t>й</w:t>
      </w:r>
      <w:r w:rsidR="00282957" w:rsidRPr="003551A8">
        <w:rPr>
          <w:rFonts w:ascii="Times New Roman" w:hAnsi="Times New Roman" w:cs="Times New Roman"/>
          <w:i/>
          <w:sz w:val="24"/>
          <w:szCs w:val="24"/>
        </w:rPr>
        <w:t>ська</w:t>
      </w:r>
      <w:r w:rsidR="004976D5" w:rsidRPr="003551A8">
        <w:rPr>
          <w:rFonts w:ascii="Times New Roman" w:hAnsi="Times New Roman" w:cs="Times New Roman"/>
          <w:i/>
          <w:sz w:val="24"/>
          <w:szCs w:val="24"/>
        </w:rPr>
        <w:t>, буд.</w:t>
      </w:r>
      <w:r w:rsidR="00FF7E14" w:rsidRPr="0035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957" w:rsidRPr="003551A8">
        <w:rPr>
          <w:rFonts w:ascii="Times New Roman" w:hAnsi="Times New Roman" w:cs="Times New Roman"/>
          <w:i/>
          <w:sz w:val="24"/>
          <w:szCs w:val="24"/>
        </w:rPr>
        <w:t>1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</w:p>
    <w:p w:rsidR="004717D4" w:rsidRPr="00F84B91" w:rsidRDefault="004717D4" w:rsidP="00DB5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96C" w:rsidRPr="00F84B91" w:rsidRDefault="004F7361" w:rsidP="00DB5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91"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4F7361" w:rsidRPr="00F84B91" w:rsidRDefault="00282957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>Дата опитування: «</w:t>
      </w:r>
      <w:r w:rsidR="003551A8">
        <w:rPr>
          <w:rFonts w:ascii="Times New Roman" w:hAnsi="Times New Roman" w:cs="Times New Roman"/>
          <w:sz w:val="24"/>
          <w:szCs w:val="24"/>
        </w:rPr>
        <w:t>_</w:t>
      </w:r>
      <w:r w:rsidRPr="003551A8">
        <w:rPr>
          <w:rFonts w:ascii="Times New Roman" w:hAnsi="Times New Roman" w:cs="Times New Roman"/>
          <w:i/>
          <w:sz w:val="24"/>
          <w:szCs w:val="24"/>
        </w:rPr>
        <w:t>3</w:t>
      </w:r>
      <w:r w:rsidR="003551A8">
        <w:rPr>
          <w:rFonts w:ascii="Times New Roman" w:hAnsi="Times New Roman" w:cs="Times New Roman"/>
          <w:i/>
          <w:sz w:val="24"/>
          <w:szCs w:val="24"/>
        </w:rPr>
        <w:t>_</w:t>
      </w:r>
      <w:r w:rsidRPr="00F84B91">
        <w:rPr>
          <w:rFonts w:ascii="Times New Roman" w:hAnsi="Times New Roman" w:cs="Times New Roman"/>
          <w:sz w:val="24"/>
          <w:szCs w:val="24"/>
        </w:rPr>
        <w:t xml:space="preserve">» </w:t>
      </w:r>
      <w:r w:rsidRPr="003551A8">
        <w:rPr>
          <w:rFonts w:ascii="Times New Roman" w:hAnsi="Times New Roman" w:cs="Times New Roman"/>
          <w:i/>
          <w:sz w:val="24"/>
          <w:szCs w:val="24"/>
        </w:rPr>
        <w:t>березня</w:t>
      </w:r>
      <w:r w:rsidRPr="00F84B91">
        <w:rPr>
          <w:rFonts w:ascii="Times New Roman" w:hAnsi="Times New Roman" w:cs="Times New Roman"/>
          <w:sz w:val="24"/>
          <w:szCs w:val="24"/>
        </w:rPr>
        <w:t xml:space="preserve"> 2021</w:t>
      </w:r>
      <w:r w:rsidR="004F7361" w:rsidRPr="00F84B91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4F7361" w:rsidRPr="00F84B91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>Номер кварти</w:t>
      </w:r>
      <w:r w:rsidR="00F84B91">
        <w:rPr>
          <w:rFonts w:ascii="Times New Roman" w:hAnsi="Times New Roman" w:cs="Times New Roman"/>
          <w:sz w:val="24"/>
          <w:szCs w:val="24"/>
        </w:rPr>
        <w:t xml:space="preserve">ри або нежитлового приміщення: </w:t>
      </w:r>
      <w:r w:rsidR="003551A8">
        <w:rPr>
          <w:rFonts w:ascii="Times New Roman" w:hAnsi="Times New Roman" w:cs="Times New Roman"/>
          <w:sz w:val="24"/>
          <w:szCs w:val="24"/>
        </w:rPr>
        <w:t>_</w:t>
      </w:r>
      <w:r w:rsidR="00F84B91" w:rsidRPr="003551A8">
        <w:rPr>
          <w:rFonts w:ascii="Times New Roman" w:hAnsi="Times New Roman" w:cs="Times New Roman"/>
          <w:i/>
          <w:sz w:val="24"/>
          <w:szCs w:val="24"/>
        </w:rPr>
        <w:t>2</w:t>
      </w:r>
      <w:r w:rsidR="003551A8">
        <w:rPr>
          <w:rFonts w:ascii="Times New Roman" w:hAnsi="Times New Roman" w:cs="Times New Roman"/>
          <w:sz w:val="24"/>
          <w:szCs w:val="24"/>
        </w:rPr>
        <w:t>_</w:t>
      </w:r>
      <w:r w:rsidRPr="00F8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61" w:rsidRPr="00F84B91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 xml:space="preserve">Загальна площа квартири </w:t>
      </w:r>
      <w:r w:rsidR="00282957" w:rsidRPr="00F84B91">
        <w:rPr>
          <w:rFonts w:ascii="Times New Roman" w:hAnsi="Times New Roman" w:cs="Times New Roman"/>
          <w:sz w:val="24"/>
          <w:szCs w:val="24"/>
        </w:rPr>
        <w:t xml:space="preserve">або нежитлового приміщення: </w:t>
      </w:r>
      <w:r w:rsidR="003551A8">
        <w:rPr>
          <w:rFonts w:ascii="Times New Roman" w:hAnsi="Times New Roman" w:cs="Times New Roman"/>
          <w:sz w:val="24"/>
          <w:szCs w:val="24"/>
        </w:rPr>
        <w:t>_</w:t>
      </w:r>
      <w:r w:rsidR="00282957" w:rsidRPr="003551A8">
        <w:rPr>
          <w:rFonts w:ascii="Times New Roman" w:hAnsi="Times New Roman" w:cs="Times New Roman"/>
          <w:i/>
          <w:sz w:val="24"/>
          <w:szCs w:val="24"/>
        </w:rPr>
        <w:t>80</w:t>
      </w:r>
      <w:r w:rsidRPr="003551A8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Pr="003551A8">
        <w:rPr>
          <w:rFonts w:ascii="Times New Roman" w:hAnsi="Times New Roman" w:cs="Times New Roman"/>
          <w:i/>
          <w:sz w:val="24"/>
          <w:szCs w:val="24"/>
        </w:rPr>
        <w:t>кв</w:t>
      </w:r>
      <w:proofErr w:type="spellEnd"/>
      <w:r w:rsidRPr="003551A8">
        <w:rPr>
          <w:rFonts w:ascii="Times New Roman" w:hAnsi="Times New Roman" w:cs="Times New Roman"/>
          <w:i/>
          <w:sz w:val="24"/>
          <w:szCs w:val="24"/>
        </w:rPr>
        <w:t>.</w:t>
      </w:r>
      <w:r w:rsidR="003551A8">
        <w:rPr>
          <w:rFonts w:ascii="Times New Roman" w:hAnsi="Times New Roman" w:cs="Times New Roman"/>
          <w:sz w:val="24"/>
          <w:szCs w:val="24"/>
        </w:rPr>
        <w:t>_</w:t>
      </w:r>
      <w:r w:rsidRPr="00F8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61" w:rsidRPr="00F84B91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 xml:space="preserve">Прізвище, ім’я, по батькові співвласника: 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282957" w:rsidRPr="003551A8">
        <w:rPr>
          <w:rFonts w:ascii="Times New Roman" w:hAnsi="Times New Roman" w:cs="Times New Roman"/>
          <w:i/>
          <w:sz w:val="24"/>
          <w:szCs w:val="24"/>
        </w:rPr>
        <w:t>Ігоренко</w:t>
      </w:r>
      <w:proofErr w:type="spellEnd"/>
      <w:r w:rsidR="00282957" w:rsidRPr="003551A8">
        <w:rPr>
          <w:rFonts w:ascii="Times New Roman" w:hAnsi="Times New Roman" w:cs="Times New Roman"/>
          <w:i/>
          <w:sz w:val="24"/>
          <w:szCs w:val="24"/>
        </w:rPr>
        <w:t xml:space="preserve"> Ігор Ігорович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</w:p>
    <w:p w:rsidR="002220A3" w:rsidRPr="00F84B91" w:rsidRDefault="002220A3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4B91">
        <w:rPr>
          <w:rFonts w:ascii="Times New Roman" w:hAnsi="Times New Roman" w:cs="Times New Roman"/>
          <w:sz w:val="24"/>
          <w:szCs w:val="24"/>
        </w:rPr>
        <w:t xml:space="preserve">Документ, що підтверджує право власності на квартиру або нежитлове приміщення: </w:t>
      </w:r>
      <w:r w:rsidR="00F84B91" w:rsidRPr="00F84B91">
        <w:rPr>
          <w:rFonts w:ascii="Times New Roman" w:hAnsi="Times New Roman" w:cs="Times New Roman"/>
          <w:sz w:val="24"/>
          <w:szCs w:val="24"/>
        </w:rPr>
        <w:t xml:space="preserve">свідоцтво про право власності 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  <w:r w:rsidR="00F84B91" w:rsidRPr="003551A8">
        <w:rPr>
          <w:rFonts w:ascii="Times New Roman" w:hAnsi="Times New Roman" w:cs="Times New Roman"/>
          <w:i/>
          <w:sz w:val="24"/>
          <w:szCs w:val="24"/>
        </w:rPr>
        <w:t>№301 від 01.01.2001р.</w:t>
      </w:r>
      <w:r w:rsidR="003551A8" w:rsidRPr="003551A8">
        <w:rPr>
          <w:rFonts w:ascii="Times New Roman" w:hAnsi="Times New Roman" w:cs="Times New Roman"/>
          <w:i/>
          <w:sz w:val="24"/>
          <w:szCs w:val="24"/>
        </w:rPr>
        <w:t>_</w:t>
      </w:r>
    </w:p>
    <w:p w:rsidR="001435EC" w:rsidRPr="00F84B91" w:rsidRDefault="001435EC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7649" w:rsidRPr="00F84B91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B91">
        <w:rPr>
          <w:rFonts w:ascii="Times New Roman" w:hAnsi="Times New Roman" w:cs="Times New Roman"/>
          <w:sz w:val="24"/>
          <w:szCs w:val="24"/>
          <w:highlight w:val="yellow"/>
        </w:rPr>
        <w:t>Прізвище, ім’я, по батькові представника та документ, що надає повноваження на голосування від імені співвласника:  ________</w:t>
      </w:r>
      <w:r w:rsidR="00FB07B3" w:rsidRPr="00F84B91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A543F4" w:rsidRPr="00F84B9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</w:t>
      </w:r>
      <w:r w:rsidR="00FB07B3" w:rsidRPr="00F84B91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  <w:r w:rsidRPr="00F84B91">
        <w:rPr>
          <w:rFonts w:ascii="Times New Roman" w:hAnsi="Times New Roman" w:cs="Times New Roman"/>
          <w:sz w:val="24"/>
          <w:szCs w:val="24"/>
          <w:highlight w:val="yellow"/>
        </w:rPr>
        <w:t>____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842"/>
      </w:tblGrid>
      <w:tr w:rsidR="0017025D" w:rsidRPr="00F84B91" w:rsidTr="00516A0B">
        <w:trPr>
          <w:trHeight w:val="862"/>
        </w:trPr>
        <w:tc>
          <w:tcPr>
            <w:tcW w:w="7366" w:type="dxa"/>
          </w:tcPr>
          <w:p w:rsidR="00A60F57" w:rsidRPr="00F84B91" w:rsidRDefault="00A60F57" w:rsidP="002C7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 порядку денного,</w:t>
            </w:r>
            <w:r w:rsidR="002C7605"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пропозиція</w:t>
            </w:r>
          </w:p>
        </w:tc>
        <w:tc>
          <w:tcPr>
            <w:tcW w:w="1560" w:type="dxa"/>
          </w:tcPr>
          <w:p w:rsidR="00A60F57" w:rsidRPr="00F84B91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A60F57" w:rsidRPr="00F84B91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голосування</w:t>
            </w:r>
          </w:p>
          <w:p w:rsidR="00A60F57" w:rsidRPr="00F84B91" w:rsidRDefault="00A60F57" w:rsidP="005A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A3E0C"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E4C86"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5A3E0C"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проти</w:t>
            </w: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60F57" w:rsidRPr="00F84B91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  <w:p w:rsidR="00A60F57" w:rsidRPr="00F84B91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співвласника</w:t>
            </w:r>
          </w:p>
          <w:p w:rsidR="00A60F57" w:rsidRPr="00F84B91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bCs/>
                <w:sz w:val="24"/>
                <w:szCs w:val="24"/>
              </w:rPr>
              <w:t>(представника)</w:t>
            </w:r>
          </w:p>
        </w:tc>
      </w:tr>
      <w:tr w:rsidR="0017025D" w:rsidRPr="00F84B91" w:rsidTr="002B5FCC">
        <w:trPr>
          <w:trHeight w:val="1751"/>
        </w:trPr>
        <w:tc>
          <w:tcPr>
            <w:tcW w:w="7366" w:type="dxa"/>
          </w:tcPr>
          <w:p w:rsidR="00E23D48" w:rsidRPr="00F84B91" w:rsidRDefault="00F125B6" w:rsidP="00E2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D48" w:rsidRPr="00F84B91">
              <w:rPr>
                <w:rFonts w:ascii="Times New Roman" w:hAnsi="Times New Roman" w:cs="Times New Roman"/>
                <w:sz w:val="24"/>
                <w:szCs w:val="24"/>
              </w:rPr>
              <w:t>. Створення об‘єднання співвласників багатоквартирного будинку в буди</w:t>
            </w:r>
            <w:r w:rsidR="00F84B91">
              <w:rPr>
                <w:rFonts w:ascii="Times New Roman" w:hAnsi="Times New Roman" w:cs="Times New Roman"/>
                <w:sz w:val="24"/>
                <w:szCs w:val="24"/>
              </w:rPr>
              <w:t>нку №1 по вул. Коломийська</w:t>
            </w:r>
            <w:r w:rsidR="00E23D48"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 та обрання його найменування.</w:t>
            </w:r>
          </w:p>
          <w:p w:rsidR="00FB07B3" w:rsidRPr="00F84B91" w:rsidRDefault="00E23D48" w:rsidP="0083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опозиція</w:t>
            </w:r>
            <w:r w:rsidR="00C04952" w:rsidRPr="00C233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  <w:r w:rsidR="00C04952" w:rsidRPr="00F8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84B91">
              <w:rPr>
                <w:rFonts w:ascii="Times New Roman" w:hAnsi="Times New Roman" w:cs="Times New Roman"/>
                <w:b/>
                <w:sz w:val="24"/>
                <w:szCs w:val="24"/>
              </w:rPr>
              <w:t>Створити об‘єднання співвласників багатоквар</w:t>
            </w:r>
            <w:r w:rsidR="00F84B91" w:rsidRPr="00F84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ного будинку в будинку № 1 по вул. Коломийській </w:t>
            </w:r>
            <w:r w:rsidRPr="00F84B91">
              <w:rPr>
                <w:rFonts w:ascii="Times New Roman" w:hAnsi="Times New Roman" w:cs="Times New Roman"/>
                <w:b/>
                <w:sz w:val="24"/>
                <w:szCs w:val="24"/>
              </w:rPr>
              <w:t>та затвердити найменуван</w:t>
            </w:r>
            <w:r w:rsidR="00F84B91" w:rsidRPr="00F84B91">
              <w:rPr>
                <w:rFonts w:ascii="Times New Roman" w:hAnsi="Times New Roman" w:cs="Times New Roman"/>
                <w:b/>
                <w:sz w:val="24"/>
                <w:szCs w:val="24"/>
              </w:rPr>
              <w:t>ня «Чудове житло</w:t>
            </w:r>
            <w:r w:rsidR="00831725" w:rsidRPr="00F84B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84B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60F57" w:rsidRPr="00F84B91" w:rsidRDefault="00F84B91" w:rsidP="00F8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A60F57" w:rsidRPr="00F84B91" w:rsidRDefault="00F8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(підпис </w:t>
            </w:r>
            <w:proofErr w:type="spellStart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Ігоренко</w:t>
            </w:r>
            <w:proofErr w:type="spellEnd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 Ігор Ігорович)</w:t>
            </w:r>
          </w:p>
        </w:tc>
      </w:tr>
      <w:tr w:rsidR="0017025D" w:rsidRPr="00F84B91" w:rsidTr="00516A0B">
        <w:trPr>
          <w:trHeight w:val="641"/>
        </w:trPr>
        <w:tc>
          <w:tcPr>
            <w:tcW w:w="7366" w:type="dxa"/>
          </w:tcPr>
          <w:p w:rsidR="00C04952" w:rsidRPr="00F84B91" w:rsidRDefault="00F125B6" w:rsidP="00F8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952"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B91" w:rsidRPr="00F84B91">
              <w:rPr>
                <w:rFonts w:ascii="Times New Roman" w:hAnsi="Times New Roman" w:cs="Times New Roman"/>
                <w:sz w:val="24"/>
                <w:szCs w:val="24"/>
              </w:rPr>
              <w:t>Затвердження с</w:t>
            </w:r>
            <w:r w:rsidR="00F84B91">
              <w:rPr>
                <w:rFonts w:ascii="Times New Roman" w:hAnsi="Times New Roman" w:cs="Times New Roman"/>
                <w:sz w:val="24"/>
                <w:szCs w:val="24"/>
              </w:rPr>
              <w:t xml:space="preserve">татуту Об’єднання співвласників </w:t>
            </w:r>
            <w:r w:rsidR="00F84B91" w:rsidRPr="00F84B91">
              <w:rPr>
                <w:rFonts w:ascii="Times New Roman" w:hAnsi="Times New Roman" w:cs="Times New Roman"/>
                <w:sz w:val="24"/>
                <w:szCs w:val="24"/>
              </w:rPr>
              <w:t>багатоквар</w:t>
            </w:r>
            <w:r w:rsidR="00F84B91">
              <w:rPr>
                <w:rFonts w:ascii="Times New Roman" w:hAnsi="Times New Roman" w:cs="Times New Roman"/>
                <w:sz w:val="24"/>
                <w:szCs w:val="24"/>
              </w:rPr>
              <w:t>тирного будинку «Чудове житло</w:t>
            </w:r>
            <w:r w:rsidR="001435EC" w:rsidRPr="00F84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952" w:rsidRPr="00F84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952" w:rsidRPr="00C2335B" w:rsidRDefault="00C2335B" w:rsidP="00F8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3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опозиці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вердити статут Об’єднання </w:t>
            </w:r>
            <w:r w:rsidR="00F84B91"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співвласників багатоквартирного будинк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ове житло</w:t>
            </w:r>
            <w:r w:rsidR="00F84B91"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» у редакції, запропонованій ініціативною груп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зі скликання установчих зборів</w:t>
            </w:r>
            <w:r w:rsidR="00C04952"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2387" w:rsidRPr="00F84B91" w:rsidRDefault="00882387" w:rsidP="00C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20" w:rsidRPr="00F84B91" w:rsidRDefault="00084820" w:rsidP="00FB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820" w:rsidRPr="00F84B91" w:rsidRDefault="00F84B91" w:rsidP="00F8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084820" w:rsidRPr="00F84B91" w:rsidRDefault="00F8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(підпис </w:t>
            </w:r>
            <w:proofErr w:type="spellStart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Ігоренко</w:t>
            </w:r>
            <w:proofErr w:type="spellEnd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 Ігор Ігорович)</w:t>
            </w:r>
          </w:p>
        </w:tc>
      </w:tr>
      <w:tr w:rsidR="0017025D" w:rsidRPr="00F84B91" w:rsidTr="00882387">
        <w:trPr>
          <w:trHeight w:val="1100"/>
        </w:trPr>
        <w:tc>
          <w:tcPr>
            <w:tcW w:w="7366" w:type="dxa"/>
          </w:tcPr>
          <w:p w:rsidR="00C2335B" w:rsidRPr="00C2335B" w:rsidRDefault="00F125B6" w:rsidP="00C2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952"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Вибори пра</w:t>
            </w:r>
            <w:r w:rsidR="00C2335B">
              <w:rPr>
                <w:rFonts w:ascii="Times New Roman" w:hAnsi="Times New Roman" w:cs="Times New Roman"/>
                <w:sz w:val="24"/>
                <w:szCs w:val="24"/>
              </w:rPr>
              <w:t>вління Об’єднання співвласників багатоквартирного будинку «Чудове житло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4820" w:rsidRPr="00C2335B" w:rsidRDefault="00C2335B" w:rsidP="00C2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позиц</w:t>
            </w:r>
            <w:r w:rsidRPr="00C233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и правління Об’єднання </w:t>
            </w:r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співвласників баг</w:t>
            </w:r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оквартирного будинку «Чудове житло» у складі: Іваненка Романа Романовича, </w:t>
            </w:r>
            <w:proofErr w:type="spellStart"/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Ромчука</w:t>
            </w:r>
            <w:proofErr w:type="spellEnd"/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а Романовича, </w:t>
            </w:r>
            <w:proofErr w:type="spellStart"/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Калиняк</w:t>
            </w:r>
            <w:proofErr w:type="spellEnd"/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у Карлівну</w:t>
            </w:r>
            <w:r w:rsidRPr="00C23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33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84820" w:rsidRPr="00F84B91" w:rsidRDefault="00F84B91" w:rsidP="00F8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084820" w:rsidRPr="00F84B91" w:rsidRDefault="00F8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(підпис </w:t>
            </w:r>
            <w:proofErr w:type="spellStart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Ігоренко</w:t>
            </w:r>
            <w:proofErr w:type="spellEnd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 Ігор Ігорович)</w:t>
            </w:r>
          </w:p>
        </w:tc>
      </w:tr>
      <w:tr w:rsidR="0017025D" w:rsidRPr="00F84B91" w:rsidTr="00882387">
        <w:trPr>
          <w:trHeight w:val="1130"/>
        </w:trPr>
        <w:tc>
          <w:tcPr>
            <w:tcW w:w="7366" w:type="dxa"/>
          </w:tcPr>
          <w:p w:rsidR="00C2335B" w:rsidRPr="00C2335B" w:rsidRDefault="00F125B6" w:rsidP="00C2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073A"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Вибори ревізійної комісії Об’єднання співвласників</w:t>
            </w:r>
          </w:p>
          <w:p w:rsidR="00C2335B" w:rsidRPr="00C2335B" w:rsidRDefault="00C2335B" w:rsidP="00C2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B">
              <w:rPr>
                <w:rFonts w:ascii="Times New Roman" w:hAnsi="Times New Roman" w:cs="Times New Roman"/>
                <w:sz w:val="24"/>
                <w:szCs w:val="24"/>
              </w:rPr>
              <w:t>багатоквартирного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 «Чудове житло</w:t>
            </w:r>
            <w:r w:rsidRPr="00C233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2387" w:rsidRPr="003551A8" w:rsidRDefault="00C2335B" w:rsidP="00355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позиція:</w:t>
            </w:r>
            <w:r w:rsidRPr="00C2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Обра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ревізійну комісію Об’єднання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співвласників баг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атоквартирного будинку «Чудове житло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складі: Ковальчука Костянтина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Костянтиновича, С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аненко Степаниди Степанівни,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а Василя Васильовича</w:t>
            </w:r>
          </w:p>
          <w:p w:rsidR="00084820" w:rsidRPr="00F84B91" w:rsidRDefault="00084820" w:rsidP="0041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820" w:rsidRPr="00F84B91" w:rsidRDefault="00F84B91" w:rsidP="00F8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084820" w:rsidRPr="00F84B91" w:rsidRDefault="00F8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(підпис </w:t>
            </w:r>
            <w:proofErr w:type="spellStart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Ігоренко</w:t>
            </w:r>
            <w:proofErr w:type="spellEnd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 Ігор Ігорович)</w:t>
            </w:r>
          </w:p>
        </w:tc>
      </w:tr>
      <w:tr w:rsidR="0017025D" w:rsidRPr="00F84B91" w:rsidTr="00516A0B">
        <w:trPr>
          <w:trHeight w:val="1004"/>
        </w:trPr>
        <w:tc>
          <w:tcPr>
            <w:tcW w:w="7366" w:type="dxa"/>
          </w:tcPr>
          <w:p w:rsidR="00C2335B" w:rsidRPr="00C2335B" w:rsidRDefault="001065C9" w:rsidP="00C2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Надання повно</w:t>
            </w:r>
            <w:r w:rsidR="00C2335B">
              <w:rPr>
                <w:rFonts w:ascii="Times New Roman" w:hAnsi="Times New Roman" w:cs="Times New Roman"/>
                <w:sz w:val="24"/>
                <w:szCs w:val="24"/>
              </w:rPr>
              <w:t xml:space="preserve">важень представнику Зборів щодо 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державної реєс</w:t>
            </w:r>
            <w:r w:rsidR="00C2335B">
              <w:rPr>
                <w:rFonts w:ascii="Times New Roman" w:hAnsi="Times New Roman" w:cs="Times New Roman"/>
                <w:sz w:val="24"/>
                <w:szCs w:val="24"/>
              </w:rPr>
              <w:t xml:space="preserve">трації Об’єднання співвласників 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багатокв</w:t>
            </w:r>
            <w:r w:rsidR="00C2335B">
              <w:rPr>
                <w:rFonts w:ascii="Times New Roman" w:hAnsi="Times New Roman" w:cs="Times New Roman"/>
                <w:sz w:val="24"/>
                <w:szCs w:val="24"/>
              </w:rPr>
              <w:t>артирного будинку «Чудове житло</w:t>
            </w:r>
            <w:r w:rsidR="00C2335B" w:rsidRPr="00C233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4820" w:rsidRPr="003551A8" w:rsidRDefault="00C2335B" w:rsidP="00355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позиція:</w:t>
            </w:r>
            <w:r w:rsidRPr="00C2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вноважити Петренка Петра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а підпис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и затверджений Зборами статут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Об’єднання співвлас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>ників багатоквартирного будинку «Чудове житло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», а також підготувати та підписати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цих Зборів т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інші документи, необхідні 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ої реєс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ції Об’єднання співвласників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багатоквартирн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будинку «Чудове житло», та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подати ці документи для держ</w:t>
            </w:r>
            <w:r w:rsidR="0035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ної реєстрації </w:t>
            </w:r>
            <w:r w:rsidRPr="003551A8">
              <w:rPr>
                <w:rFonts w:ascii="Times New Roman" w:hAnsi="Times New Roman" w:cs="Times New Roman"/>
                <w:b/>
                <w:sz w:val="24"/>
                <w:szCs w:val="24"/>
              </w:rPr>
              <w:t>Об'єднання.</w:t>
            </w:r>
            <w:r w:rsidRPr="00C2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84820" w:rsidRPr="00F84B91" w:rsidRDefault="00F84B91" w:rsidP="00F8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1842" w:type="dxa"/>
          </w:tcPr>
          <w:p w:rsidR="00084820" w:rsidRPr="00F84B91" w:rsidRDefault="00F8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(підпис </w:t>
            </w:r>
            <w:proofErr w:type="spellStart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>Ігоренко</w:t>
            </w:r>
            <w:proofErr w:type="spellEnd"/>
            <w:r w:rsidRPr="00F84B91">
              <w:rPr>
                <w:rFonts w:ascii="Times New Roman" w:hAnsi="Times New Roman" w:cs="Times New Roman"/>
                <w:sz w:val="24"/>
                <w:szCs w:val="24"/>
              </w:rPr>
              <w:t xml:space="preserve"> Ігор Ігорович)</w:t>
            </w:r>
          </w:p>
        </w:tc>
      </w:tr>
    </w:tbl>
    <w:p w:rsidR="00492239" w:rsidRDefault="00492239" w:rsidP="004922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42C3" w:rsidRDefault="003551A8" w:rsidP="00492239">
      <w:pPr>
        <w:pStyle w:val="a4"/>
        <w:rPr>
          <w:rFonts w:ascii="Times New Roman" w:hAnsi="Times New Roman" w:cs="Times New Roman"/>
          <w:sz w:val="24"/>
          <w:szCs w:val="24"/>
        </w:rPr>
      </w:pPr>
      <w:r w:rsidRPr="003551A8">
        <w:rPr>
          <w:rFonts w:ascii="Times New Roman" w:hAnsi="Times New Roman" w:cs="Times New Roman"/>
          <w:sz w:val="24"/>
          <w:szCs w:val="24"/>
        </w:rPr>
        <w:t>Підпис, прізвище, ініціал</w:t>
      </w:r>
      <w:r w:rsidRPr="003551A8">
        <w:rPr>
          <w:rFonts w:ascii="Times New Roman" w:hAnsi="Times New Roman" w:cs="Times New Roman"/>
          <w:sz w:val="24"/>
          <w:szCs w:val="24"/>
        </w:rPr>
        <w:t xml:space="preserve">и особи, </w:t>
      </w:r>
    </w:p>
    <w:p w:rsidR="003551A8" w:rsidRPr="003551A8" w:rsidRDefault="003551A8" w:rsidP="00492239">
      <w:pPr>
        <w:pStyle w:val="a4"/>
        <w:rPr>
          <w:rFonts w:ascii="Times New Roman" w:hAnsi="Times New Roman" w:cs="Times New Roman"/>
          <w:sz w:val="24"/>
          <w:szCs w:val="24"/>
        </w:rPr>
      </w:pPr>
      <w:r w:rsidRPr="003551A8">
        <w:rPr>
          <w:rFonts w:ascii="Times New Roman" w:hAnsi="Times New Roman" w:cs="Times New Roman"/>
          <w:sz w:val="24"/>
          <w:szCs w:val="24"/>
        </w:rPr>
        <w:t>що проводила опитування та установчі збори</w:t>
      </w:r>
      <w:r w:rsidR="00304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551A8">
        <w:rPr>
          <w:rFonts w:ascii="Times New Roman" w:hAnsi="Times New Roman" w:cs="Times New Roman"/>
          <w:sz w:val="24"/>
          <w:szCs w:val="24"/>
        </w:rPr>
        <w:t xml:space="preserve">  _________ /Владний В.В</w:t>
      </w:r>
      <w:r w:rsidRPr="003551A8">
        <w:rPr>
          <w:rFonts w:ascii="Times New Roman" w:hAnsi="Times New Roman" w:cs="Times New Roman"/>
          <w:sz w:val="24"/>
          <w:szCs w:val="24"/>
        </w:rPr>
        <w:t>./</w:t>
      </w:r>
      <w:bookmarkStart w:id="0" w:name="_GoBack"/>
      <w:bookmarkEnd w:id="0"/>
    </w:p>
    <w:p w:rsidR="003551A8" w:rsidRPr="00F84B91" w:rsidRDefault="003551A8" w:rsidP="004922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4647" w:rsidRPr="00F84B91" w:rsidRDefault="00414647" w:rsidP="00492239">
      <w:pPr>
        <w:rPr>
          <w:rFonts w:ascii="Times New Roman" w:hAnsi="Times New Roman" w:cs="Times New Roman"/>
          <w:b/>
          <w:sz w:val="24"/>
          <w:szCs w:val="24"/>
        </w:rPr>
      </w:pPr>
    </w:p>
    <w:sectPr w:rsidR="00414647" w:rsidRPr="00F84B91" w:rsidSect="00492239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1"/>
    <w:rsid w:val="0002558D"/>
    <w:rsid w:val="00084820"/>
    <w:rsid w:val="000B2A61"/>
    <w:rsid w:val="000D0CED"/>
    <w:rsid w:val="001065C9"/>
    <w:rsid w:val="001435EC"/>
    <w:rsid w:val="0017025D"/>
    <w:rsid w:val="002220A3"/>
    <w:rsid w:val="00271C21"/>
    <w:rsid w:val="00282957"/>
    <w:rsid w:val="002B2DE2"/>
    <w:rsid w:val="002B5FCC"/>
    <w:rsid w:val="002C7605"/>
    <w:rsid w:val="00302D6B"/>
    <w:rsid w:val="003042C3"/>
    <w:rsid w:val="003551A8"/>
    <w:rsid w:val="003B073A"/>
    <w:rsid w:val="003E4C86"/>
    <w:rsid w:val="00400477"/>
    <w:rsid w:val="00403BA4"/>
    <w:rsid w:val="00414647"/>
    <w:rsid w:val="004605A0"/>
    <w:rsid w:val="004717D4"/>
    <w:rsid w:val="00492239"/>
    <w:rsid w:val="004976D5"/>
    <w:rsid w:val="004F7361"/>
    <w:rsid w:val="00516A0B"/>
    <w:rsid w:val="00543861"/>
    <w:rsid w:val="005A3E0C"/>
    <w:rsid w:val="005A59E9"/>
    <w:rsid w:val="006141FA"/>
    <w:rsid w:val="00667676"/>
    <w:rsid w:val="006B6298"/>
    <w:rsid w:val="0071086D"/>
    <w:rsid w:val="00786BD4"/>
    <w:rsid w:val="007A3C74"/>
    <w:rsid w:val="007D6FA8"/>
    <w:rsid w:val="00804584"/>
    <w:rsid w:val="008216E0"/>
    <w:rsid w:val="00831725"/>
    <w:rsid w:val="00882387"/>
    <w:rsid w:val="008B1DB4"/>
    <w:rsid w:val="008E384C"/>
    <w:rsid w:val="009310A2"/>
    <w:rsid w:val="00981B26"/>
    <w:rsid w:val="00A31F9A"/>
    <w:rsid w:val="00A543F4"/>
    <w:rsid w:val="00A566AA"/>
    <w:rsid w:val="00A60F57"/>
    <w:rsid w:val="00B02AF3"/>
    <w:rsid w:val="00B27C31"/>
    <w:rsid w:val="00B410F9"/>
    <w:rsid w:val="00B67649"/>
    <w:rsid w:val="00B9377C"/>
    <w:rsid w:val="00BD7115"/>
    <w:rsid w:val="00BE1B07"/>
    <w:rsid w:val="00C04952"/>
    <w:rsid w:val="00C2335B"/>
    <w:rsid w:val="00C525A9"/>
    <w:rsid w:val="00CA4B2B"/>
    <w:rsid w:val="00D0488B"/>
    <w:rsid w:val="00DB596C"/>
    <w:rsid w:val="00E23D48"/>
    <w:rsid w:val="00EB1712"/>
    <w:rsid w:val="00F125B6"/>
    <w:rsid w:val="00F750B4"/>
    <w:rsid w:val="00F77519"/>
    <w:rsid w:val="00F84B91"/>
    <w:rsid w:val="00FB07B3"/>
    <w:rsid w:val="00FD1141"/>
    <w:rsid w:val="00FF426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5720"/>
  <w15:docId w15:val="{6A0165F2-29EF-4D14-8882-836AEA2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49"/>
  </w:style>
  <w:style w:type="paragraph" w:styleId="1">
    <w:name w:val="heading 1"/>
    <w:basedOn w:val="a"/>
    <w:next w:val="a"/>
    <w:link w:val="10"/>
    <w:uiPriority w:val="9"/>
    <w:qFormat/>
    <w:rsid w:val="00492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2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92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92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B1D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2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922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C2C485B3AC8E42B18315E366681D6E" ma:contentTypeVersion="0" ma:contentTypeDescription="Створення нового документа." ma:contentTypeScope="" ma:versionID="e0d5383571c22d3a81531b70f9759d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977-8FE5-4DBD-A6DA-A292BEF4A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1CE7-CD6C-4F4C-80E6-F28C3B2E7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28BAA-4466-464D-9266-E060DD0AB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7601A-3786-48A4-A335-73DBBD0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ynets.Oksana</dc:creator>
  <cp:lastModifiedBy>Федчук Валерій Сергійович</cp:lastModifiedBy>
  <cp:revision>2</cp:revision>
  <cp:lastPrinted>2017-01-12T07:53:00Z</cp:lastPrinted>
  <dcterms:created xsi:type="dcterms:W3CDTF">2021-04-01T13:39:00Z</dcterms:created>
  <dcterms:modified xsi:type="dcterms:W3CDTF">2021-04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2C485B3AC8E42B18315E366681D6E</vt:lpwstr>
  </property>
</Properties>
</file>